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7B82577A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D66A4D" w:rsidRPr="00D66A4D">
        <w:rPr>
          <w:sz w:val="28"/>
        </w:rPr>
        <w:t>23</w:t>
      </w:r>
      <w:r w:rsidRPr="00776B1D">
        <w:rPr>
          <w:sz w:val="28"/>
        </w:rPr>
        <w:t xml:space="preserve"> вариант</w:t>
      </w:r>
    </w:p>
    <w:p w14:paraId="673A2BB8" w14:textId="5262D3F0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="00D66A4D" w:rsidRPr="00D66A4D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6D8E035B" w:rsidR="00DE6189" w:rsidRPr="00776B1D" w:rsidRDefault="00D66A4D" w:rsidP="00D66A4D">
      <w:pPr>
        <w:pStyle w:val="Default"/>
        <w:spacing w:line="312" w:lineRule="auto"/>
        <w:ind w:left="5108" w:firstLine="250"/>
      </w:pPr>
      <w:r w:rsidRPr="00B10329">
        <w:rPr>
          <w:sz w:val="28"/>
        </w:rPr>
        <w:t>Синельников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776B1D">
        <w:rPr>
          <w:sz w:val="28"/>
        </w:rPr>
        <w:t>.</w:t>
      </w:r>
      <w:r>
        <w:rPr>
          <w:sz w:val="28"/>
        </w:rPr>
        <w:t>И</w:t>
      </w:r>
      <w:r w:rsidRPr="00776B1D">
        <w:rPr>
          <w:sz w:val="28"/>
        </w:rPr>
        <w:t>.</w:t>
      </w:r>
      <w:r w:rsidR="00A834BF" w:rsidRPr="00776B1D">
        <w:rPr>
          <w:sz w:val="28"/>
        </w:rPr>
        <w:t xml:space="preserve">   </w:t>
      </w:r>
      <w:r w:rsidR="00DE6189" w:rsidRPr="00776B1D">
        <w:rPr>
          <w:sz w:val="28"/>
        </w:rPr>
        <w:t>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19B0D92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7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76611BE6" w14:textId="59CB87D1" w:rsidR="001855B9" w:rsidRPr="009A6C04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16565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84D48" w14:textId="696AF65D" w:rsidR="001855B9" w:rsidRPr="009A6C04" w:rsidRDefault="0000000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9670C" w14:textId="22FFCF4D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116C" w14:textId="0341BE1E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значение и наименование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042CF" w14:textId="3D2419E1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Языки разработк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FF296" w14:textId="3F833CC9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A5A35" w14:textId="2E54CD15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Решаемые задач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36484" w14:textId="24272762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3FDCF" w14:textId="5D893703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граничения в функциональност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D094" w14:textId="76FB21F7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AAAA2" w14:textId="68F577C1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0623" w14:textId="1757C1DE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1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Алгоритм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1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14CD" w14:textId="47D074FD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писание функций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BDD21" w14:textId="295DD783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Используемые метод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F2C81" w14:textId="6848528D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4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вязи программы с другими программам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B31D2" w14:textId="7415F5D0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320C7" w14:textId="1BC2285C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D43D1" w14:textId="0AFEBF0A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F7460" w14:textId="37B1560B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ходные точки в программу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83B5" w14:textId="379488C9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9" w:history="1"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81E8" w14:textId="2C246505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823D" w14:textId="39362ABF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639A6" w14:textId="1A0B0272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E66D4" w14:textId="7825DEE0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Контрольный расчёт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B9E78" w14:textId="74AD8BD1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Формат и кодирование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B3810" w14:textId="40ECFEFF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88D0" w14:textId="017A7B5B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8CF2" w14:textId="78F7CA4A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7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7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703A5" w14:textId="10FD8B7E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8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8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3A1CB" w14:textId="6C451729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9BD9" w14:textId="07BE9C57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1A906" w14:textId="243411AE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E392C" w14:textId="03BAAA7A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43FB4" w14:textId="5C088306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3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3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C9364" w14:textId="453DACAE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4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4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F233E" w14:textId="4A45476B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5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13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Приложение </w:t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5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D90B" w14:textId="26B3B527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3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13E3478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16565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16565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</w:t>
      </w:r>
      <w:r w:rsidR="00715140">
        <w:rPr>
          <w:lang w:val="en-US"/>
        </w:rPr>
        <w:t>a</w:t>
      </w:r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2D3EF937" w:rsidR="00F81AB9" w:rsidRDefault="00F81AB9" w:rsidP="00F81AB9">
      <w:pPr>
        <w:ind w:firstLine="0"/>
        <w:jc w:val="right"/>
      </w:pPr>
      <w:r>
        <w:t>Таблица 1:</w:t>
      </w:r>
    </w:p>
    <w:p w14:paraId="1D7DBAB3" w14:textId="666C3C99" w:rsidR="00F81AB9" w:rsidRPr="00A834BF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r w:rsidRPr="00F81AB9">
        <w:rPr>
          <w:b/>
          <w:bCs/>
          <w:lang w:val="en-US"/>
        </w:rPr>
        <w:t>Uvx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7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1508909C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04A06CD8" wp14:editId="197C487A">
                  <wp:extent cx="2438740" cy="752580"/>
                  <wp:effectExtent l="0" t="0" r="0" b="9525"/>
                  <wp:docPr id="44891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19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6DD7B5F8" w:rsidR="00CE5E40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076CD7D2" wp14:editId="75A035FA">
                  <wp:extent cx="1000265" cy="514422"/>
                  <wp:effectExtent l="0" t="0" r="9525" b="0"/>
                  <wp:docPr id="978774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748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6AE436FB" w:rsidR="00F81AB9" w:rsidRPr="00F81AB9" w:rsidRDefault="00F81AB9" w:rsidP="00F81AB9">
      <w:pPr>
        <w:ind w:firstLine="0"/>
        <w:jc w:val="right"/>
      </w:pPr>
      <w:r>
        <w:t>Таблица 2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r w:rsidRPr="00F81AB9">
        <w:rPr>
          <w:b/>
          <w:bCs/>
          <w:lang w:val="en-US"/>
        </w:rPr>
        <w:t>Uvx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36DF8B8F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38F9BC26" wp14:editId="5FB3D76B">
                  <wp:extent cx="2390775" cy="1079971"/>
                  <wp:effectExtent l="0" t="0" r="0" b="6350"/>
                  <wp:docPr id="1405764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640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64" cy="10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3C05226C" w:rsidR="00CE5E40" w:rsidRPr="00776B1D" w:rsidRDefault="00D66A4D" w:rsidP="00F3775D">
            <w:pPr>
              <w:pStyle w:val="ad"/>
            </w:pPr>
            <w:r w:rsidRPr="00B10329">
              <w:rPr>
                <w:noProof/>
              </w:rPr>
              <w:drawing>
                <wp:inline distT="0" distB="0" distL="0" distR="0" wp14:anchorId="2C066147" wp14:editId="0BCEA4AE">
                  <wp:extent cx="857370" cy="876422"/>
                  <wp:effectExtent l="0" t="0" r="0" b="0"/>
                  <wp:docPr id="64008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8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16565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A834BF">
      <w:pPr>
        <w:pStyle w:val="2"/>
      </w:pPr>
      <w:bookmarkStart w:id="9" w:name="_Toc198195204"/>
      <w:bookmarkStart w:id="10" w:name="_Toc199042448"/>
      <w:bookmarkStart w:id="11" w:name="_Toc19916565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фицированную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A834BF">
      <w:pPr>
        <w:pStyle w:val="2"/>
      </w:pPr>
      <w:bookmarkStart w:id="12" w:name="_Toc198195205"/>
      <w:bookmarkStart w:id="13" w:name="_Toc199042449"/>
      <w:bookmarkStart w:id="14" w:name="_Toc19916565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>Программа написана на языке программирования Си — на нём реализо-вана основная функциональность.</w:t>
      </w:r>
    </w:p>
    <w:p w14:paraId="56770058" w14:textId="2B053878" w:rsidR="00F3775D" w:rsidRPr="00F3775D" w:rsidRDefault="00F3775D" w:rsidP="003A6701"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16565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A834BF">
      <w:pPr>
        <w:pStyle w:val="2"/>
      </w:pPr>
      <w:bookmarkStart w:id="18" w:name="_Toc198195207"/>
      <w:bookmarkStart w:id="19" w:name="_Toc199042451"/>
      <w:bookmarkStart w:id="20" w:name="_Toc19916565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расчёт функции входного напряжения Uвх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вычисление выходного напряжения Uвых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построение графиков Uвх(t) и Uвых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A834BF">
      <w:pPr>
        <w:pStyle w:val="2"/>
      </w:pPr>
      <w:bookmarkStart w:id="21" w:name="_Toc198195208"/>
      <w:bookmarkStart w:id="22" w:name="_Toc199042452"/>
      <w:bookmarkStart w:id="23" w:name="_Toc19916565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A834BF">
      <w:pPr>
        <w:pStyle w:val="2"/>
      </w:pPr>
      <w:bookmarkStart w:id="24" w:name="_Toc198195209"/>
      <w:bookmarkStart w:id="25" w:name="_Toc199042453"/>
      <w:bookmarkStart w:id="26" w:name="_Toc199165658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088CC113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D66A4D">
        <w:rPr>
          <w:rFonts w:cs="Times New Roman"/>
        </w:rPr>
        <w:t>0</w:t>
      </w:r>
      <w:r w:rsidR="003A6701" w:rsidRPr="003A6701">
        <w:t xml:space="preserve">, </w:t>
      </w:r>
      <w:r w:rsidR="00D66A4D">
        <w:t>0,00001</w:t>
      </w:r>
      <w:r w:rsidR="003A6701" w:rsidRPr="003A6701">
        <w:t>] (можно изменить вручную в коде);</w:t>
      </w:r>
    </w:p>
    <w:p w14:paraId="0E4FB29F" w14:textId="3771E784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D66A4D">
        <w:t>23/1</w:t>
      </w:r>
      <w:r w:rsidR="00A834BF">
        <w:t>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r w:rsidRPr="003A6701">
        <w:rPr>
          <w:b/>
          <w:bCs/>
        </w:rPr>
        <w:t>max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>тип данных float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r w:rsidR="003A6701" w:rsidRPr="003A6701">
        <w:rPr>
          <w:b/>
          <w:bCs/>
        </w:rPr>
        <w:t>eps</w:t>
      </w:r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funct.c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16565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0"/>
        <w:gridCol w:w="1089"/>
        <w:gridCol w:w="6198"/>
      </w:tblGrid>
      <w:tr w:rsidR="001F0DEB" w:rsidRPr="002E6FD0" w14:paraId="32DCE13A" w14:textId="77777777" w:rsidTr="00D66A4D">
        <w:trPr>
          <w:trHeight w:val="307"/>
        </w:trPr>
        <w:tc>
          <w:tcPr>
            <w:tcW w:w="20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89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198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66A4D" w:rsidRPr="002E6FD0" w14:paraId="3A51F5A0" w14:textId="77777777" w:rsidTr="00D66A4D">
        <w:trPr>
          <w:trHeight w:val="294"/>
        </w:trPr>
        <w:tc>
          <w:tcPr>
            <w:tcW w:w="2050" w:type="dxa"/>
          </w:tcPr>
          <w:p w14:paraId="5EB93420" w14:textId="266CA784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n</w:t>
            </w:r>
          </w:p>
        </w:tc>
        <w:tc>
          <w:tcPr>
            <w:tcW w:w="1089" w:type="dxa"/>
          </w:tcPr>
          <w:p w14:paraId="0211A976" w14:textId="3163314C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int</w:t>
            </w:r>
          </w:p>
        </w:tc>
        <w:tc>
          <w:tcPr>
            <w:tcW w:w="6198" w:type="dxa"/>
          </w:tcPr>
          <w:p w14:paraId="7A9ED4AD" w14:textId="4566FFE2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личество точек разбиения</w:t>
            </w:r>
          </w:p>
        </w:tc>
      </w:tr>
      <w:tr w:rsidR="00D66A4D" w:rsidRPr="002E6FD0" w14:paraId="217FE505" w14:textId="77777777" w:rsidTr="00D66A4D">
        <w:trPr>
          <w:trHeight w:val="375"/>
        </w:trPr>
        <w:tc>
          <w:tcPr>
            <w:tcW w:w="2050" w:type="dxa"/>
          </w:tcPr>
          <w:p w14:paraId="7548C095" w14:textId="1B7361B0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eps</w:t>
            </w:r>
          </w:p>
        </w:tc>
        <w:tc>
          <w:tcPr>
            <w:tcW w:w="1089" w:type="dxa"/>
          </w:tcPr>
          <w:p w14:paraId="0310FC95" w14:textId="34775596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float</w:t>
            </w:r>
          </w:p>
        </w:tc>
        <w:tc>
          <w:tcPr>
            <w:tcW w:w="6198" w:type="dxa"/>
          </w:tcPr>
          <w:p w14:paraId="3DB69BB3" w14:textId="611B1B41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Допустимая погрешность (для приближённого метода)</w:t>
            </w:r>
          </w:p>
        </w:tc>
      </w:tr>
      <w:tr w:rsidR="00D66A4D" w:rsidRPr="002E6FD0" w14:paraId="41CAD7A6" w14:textId="77777777" w:rsidTr="00D66A4D">
        <w:trPr>
          <w:trHeight w:val="307"/>
        </w:trPr>
        <w:tc>
          <w:tcPr>
            <w:tcW w:w="2050" w:type="dxa"/>
          </w:tcPr>
          <w:p w14:paraId="4281A3C5" w14:textId="67F17C8E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</w:t>
            </w:r>
          </w:p>
        </w:tc>
        <w:tc>
          <w:tcPr>
            <w:tcW w:w="1089" w:type="dxa"/>
          </w:tcPr>
          <w:p w14:paraId="027483D4" w14:textId="36443BAA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float</w:t>
            </w:r>
          </w:p>
        </w:tc>
        <w:tc>
          <w:tcPr>
            <w:tcW w:w="6198" w:type="dxa"/>
          </w:tcPr>
          <w:p w14:paraId="4AF20587" w14:textId="72B1A7B2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эффициенты линейных участков функции Uvx</w:t>
            </w:r>
          </w:p>
        </w:tc>
      </w:tr>
      <w:tr w:rsidR="00D66A4D" w:rsidRPr="002E6FD0" w14:paraId="5FDC4058" w14:textId="77777777" w:rsidTr="00D66A4D">
        <w:trPr>
          <w:trHeight w:val="294"/>
        </w:trPr>
        <w:tc>
          <w:tcPr>
            <w:tcW w:w="2050" w:type="dxa"/>
          </w:tcPr>
          <w:p w14:paraId="1DBFD05A" w14:textId="247B47AF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T</w:t>
            </w:r>
          </w:p>
        </w:tc>
        <w:tc>
          <w:tcPr>
            <w:tcW w:w="1089" w:type="dxa"/>
          </w:tcPr>
          <w:p w14:paraId="62A8C663" w14:textId="2879CD55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float</w:t>
            </w:r>
          </w:p>
        </w:tc>
        <w:tc>
          <w:tcPr>
            <w:tcW w:w="6198" w:type="dxa"/>
          </w:tcPr>
          <w:p w14:paraId="7FCFBEEB" w14:textId="63C6F7AA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Конечное время</w:t>
            </w:r>
          </w:p>
        </w:tc>
      </w:tr>
      <w:tr w:rsidR="00D66A4D" w:rsidRPr="002E6FD0" w14:paraId="3907D970" w14:textId="77777777" w:rsidTr="00D66A4D">
        <w:trPr>
          <w:trHeight w:val="307"/>
        </w:trPr>
        <w:tc>
          <w:tcPr>
            <w:tcW w:w="2050" w:type="dxa"/>
          </w:tcPr>
          <w:p w14:paraId="1F9D5D4B" w14:textId="63182107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>
              <w:rPr>
                <w:b/>
                <w:color w:val="000000" w:themeColor="text1"/>
                <w:lang w:val="en-US"/>
              </w:rPr>
              <w:t>U1,U2,Uvx1,Uvx2</w:t>
            </w:r>
          </w:p>
        </w:tc>
        <w:tc>
          <w:tcPr>
            <w:tcW w:w="1089" w:type="dxa"/>
          </w:tcPr>
          <w:p w14:paraId="7310BA3E" w14:textId="2FB7F571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float</w:t>
            </w:r>
          </w:p>
        </w:tc>
        <w:tc>
          <w:tcPr>
            <w:tcW w:w="6198" w:type="dxa"/>
          </w:tcPr>
          <w:p w14:paraId="63C5DEF9" w14:textId="3F4FB91B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Пороговые значения для функции Uvix</w:t>
            </w:r>
          </w:p>
        </w:tc>
      </w:tr>
      <w:tr w:rsidR="00D66A4D" w:rsidRPr="002E6FD0" w14:paraId="4CAD73A2" w14:textId="77777777" w:rsidTr="00D66A4D">
        <w:trPr>
          <w:trHeight w:val="307"/>
        </w:trPr>
        <w:tc>
          <w:tcPr>
            <w:tcW w:w="2050" w:type="dxa"/>
          </w:tcPr>
          <w:p w14:paraId="7D2D7580" w14:textId="707D1E77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t[N]</w:t>
            </w:r>
          </w:p>
        </w:tc>
        <w:tc>
          <w:tcPr>
            <w:tcW w:w="1089" w:type="dxa"/>
          </w:tcPr>
          <w:p w14:paraId="5401AB35" w14:textId="0B06BD62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float</w:t>
            </w:r>
          </w:p>
        </w:tc>
        <w:tc>
          <w:tcPr>
            <w:tcW w:w="6198" w:type="dxa"/>
          </w:tcPr>
          <w:p w14:paraId="5F11E5E5" w14:textId="1C9C1FB6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временных точек</w:t>
            </w:r>
          </w:p>
        </w:tc>
      </w:tr>
      <w:tr w:rsidR="00D66A4D" w:rsidRPr="002E6FD0" w14:paraId="66CCAA76" w14:textId="77777777" w:rsidTr="00D66A4D">
        <w:trPr>
          <w:trHeight w:val="294"/>
        </w:trPr>
        <w:tc>
          <w:tcPr>
            <w:tcW w:w="2050" w:type="dxa"/>
          </w:tcPr>
          <w:p w14:paraId="3539E7D7" w14:textId="2C794B0E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Uvx[N]</w:t>
            </w:r>
          </w:p>
        </w:tc>
        <w:tc>
          <w:tcPr>
            <w:tcW w:w="1089" w:type="dxa"/>
          </w:tcPr>
          <w:p w14:paraId="098002B8" w14:textId="44412BEE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float</w:t>
            </w:r>
          </w:p>
        </w:tc>
        <w:tc>
          <w:tcPr>
            <w:tcW w:w="6198" w:type="dxa"/>
          </w:tcPr>
          <w:p w14:paraId="0EF4F7A2" w14:textId="133F2D1E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ходной функции</w:t>
            </w:r>
          </w:p>
        </w:tc>
      </w:tr>
      <w:tr w:rsidR="00D66A4D" w:rsidRPr="002E6FD0" w14:paraId="5DCF27C5" w14:textId="77777777" w:rsidTr="00D66A4D">
        <w:trPr>
          <w:trHeight w:val="307"/>
        </w:trPr>
        <w:tc>
          <w:tcPr>
            <w:tcW w:w="2050" w:type="dxa"/>
          </w:tcPr>
          <w:p w14:paraId="54B45BF0" w14:textId="79B2A1B3" w:rsidR="00D66A4D" w:rsidRPr="00A834BF" w:rsidRDefault="00D66A4D" w:rsidP="00D66A4D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  <w:color w:val="000000" w:themeColor="text1"/>
              </w:rPr>
              <w:t>Uvix[N]</w:t>
            </w:r>
          </w:p>
        </w:tc>
        <w:tc>
          <w:tcPr>
            <w:tcW w:w="1089" w:type="dxa"/>
          </w:tcPr>
          <w:p w14:paraId="2637F5AF" w14:textId="54F24D02" w:rsidR="00D66A4D" w:rsidRPr="009A6C04" w:rsidRDefault="00D66A4D" w:rsidP="00D66A4D">
            <w:pPr>
              <w:pStyle w:val="ad"/>
            </w:pPr>
            <w:r w:rsidRPr="002E6FD0">
              <w:rPr>
                <w:color w:val="000000" w:themeColor="text1"/>
              </w:rPr>
              <w:t>float</w:t>
            </w:r>
          </w:p>
        </w:tc>
        <w:tc>
          <w:tcPr>
            <w:tcW w:w="6198" w:type="dxa"/>
          </w:tcPr>
          <w:p w14:paraId="4BD8F8D7" w14:textId="6E811EAA" w:rsidR="00D66A4D" w:rsidRPr="002E6FD0" w:rsidRDefault="00D66A4D" w:rsidP="00D66A4D">
            <w:pPr>
              <w:pStyle w:val="ad"/>
              <w:jc w:val="left"/>
            </w:pPr>
            <w:r w:rsidRPr="002E6FD0">
              <w:rPr>
                <w:color w:val="000000" w:themeColor="text1"/>
              </w:rPr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16566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A834BF">
      <w:pPr>
        <w:pStyle w:val="2"/>
      </w:pPr>
      <w:bookmarkStart w:id="32" w:name="_Toc199042456"/>
      <w:bookmarkStart w:id="33" w:name="_Toc19916566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A834BF">
      <w:pPr>
        <w:pStyle w:val="2"/>
      </w:pPr>
      <w:bookmarkStart w:id="34" w:name="_Toc198195213"/>
      <w:bookmarkStart w:id="35" w:name="_Toc199042457"/>
      <w:bookmarkStart w:id="36" w:name="_Toc199165662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lastRenderedPageBreak/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line(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number(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r w:rsidRPr="002E6FD0">
              <w:t>,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zast(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config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run_app(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ime(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tn до tk</w:t>
            </w:r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Uvx(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Uvix(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Uvix как линейное преобразование Uvx (Uvix[i] = 2.5 * Uvx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parametr(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approx_value)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Uvx, Uvix в три строки (для control_calc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control_calc(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Uvx, Uvix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approx_value(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ile_out_data(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A834BF">
      <w:pPr>
        <w:pStyle w:val="2"/>
      </w:pPr>
      <w:bookmarkStart w:id="37" w:name="_Toc198642344"/>
      <w:bookmarkStart w:id="38" w:name="_Toc199042458"/>
      <w:bookmarkStart w:id="39" w:name="_Toc199165663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52C62B88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D66A4D">
        <w:rPr>
          <w:rFonts w:cs="Times New Roman"/>
        </w:rPr>
        <w:t>0</w:t>
      </w:r>
      <w:r w:rsidRPr="00715140">
        <w:t xml:space="preserve">, </w:t>
      </w:r>
      <w:r w:rsidR="00D66A4D">
        <w:t>0,00001</w:t>
      </w:r>
      <w:r w:rsidRPr="00715140">
        <w:t>] на N точек с шагом Δt = π / (N − 1))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r>
        <w:rPr>
          <w:lang w:val="en-US"/>
        </w:rPr>
        <w:t>pow</w:t>
      </w:r>
      <w:r w:rsidRPr="00715140">
        <w:t>() из библиотеки math.h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lastRenderedPageBreak/>
        <w:t>применяет передаточную характеристику цепи через условные операторы:</w:t>
      </w:r>
    </w:p>
    <w:p w14:paraId="16FFCCC9" w14:textId="6CF76324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D66A4D">
        <w:t>31</w:t>
      </w:r>
      <w:r w:rsidRPr="00715140">
        <w:t xml:space="preserve"> точек, сравнивает параметр с предыдущим расчётом, если погрешность больше eps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A834BF">
      <w:pPr>
        <w:pStyle w:val="2"/>
      </w:pPr>
      <w:bookmarkStart w:id="40" w:name="_Toc198642346"/>
      <w:bookmarkStart w:id="41" w:name="_Toc199042459"/>
      <w:bookmarkStart w:id="42" w:name="_Toc199165664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r w:rsidRPr="000816CD">
        <w:rPr>
          <w:b w:val="0"/>
        </w:rPr>
        <w:t>wxMaxima</w:t>
      </w:r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r w:rsidRPr="000816CD">
        <w:rPr>
          <w:b w:val="0"/>
        </w:rPr>
        <w:t>gcc</w:t>
      </w:r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>Все внешние вызовы выполняются через bash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r>
        <w:rPr>
          <w:szCs w:val="28"/>
          <w:lang w:val="en-US"/>
        </w:rPr>
        <w:t>wxMaxima</w:t>
      </w:r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cc</w:t>
      </w:r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16566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сред-ствам, которые соответствуют программе «Анализ сигнала на выходе элек-трической цепи», указаны в таблице </w:t>
      </w:r>
      <w:r w:rsidRPr="00317BFA">
        <w:t>5</w:t>
      </w:r>
      <w:r>
        <w:t>.1. А также bash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от 2 ядер, частота от 2 ГГц (например, Intel Core i5 8-го поколения, Ryzen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От 2 ГБ и выше (особенно при расчётах с числом точек N &gt;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Ubuntu 20.04+, Debian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165666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A834BF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16566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r w:rsidR="00317BFA" w:rsidRPr="002F430C">
        <w:t>make run</w:t>
      </w:r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0FDCC8D3" w:rsidR="00317BFA" w:rsidRPr="002F430C" w:rsidRDefault="00317BFA" w:rsidP="00317BFA">
      <w:pPr>
        <w:pStyle w:val="-"/>
      </w:pPr>
      <w:r w:rsidRPr="002F430C">
        <w:t>./</w:t>
      </w:r>
      <w:r w:rsidR="00F81AB9">
        <w:rPr>
          <w:lang w:val="en-US"/>
        </w:rPr>
        <w:t>prg</w:t>
      </w:r>
      <w:r w:rsidRPr="002F430C">
        <w:t xml:space="preserve"> pg n eps</w:t>
      </w:r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r w:rsidRPr="002F430C">
        <w:t>Pg</w:t>
      </w:r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r w:rsidRPr="002F430C">
        <w:t>eps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A834BF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16566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584B1A6E" w14:textId="2A876D0D" w:rsidR="00317BFA" w:rsidRDefault="00317BFA" w:rsidP="00317BFA">
      <w:r w:rsidRPr="002F430C">
        <w:t>Для работы программы необходимы установленные раннее пакеты (wxMaxima, gcc, eog), а также все обязательные файлы (</w:t>
      </w:r>
      <w:r w:rsidR="001D360D" w:rsidRPr="001D360D">
        <w:t>Makefile</w:t>
      </w:r>
      <w:r w:rsidR="00206D44" w:rsidRPr="00206D44">
        <w:t>,</w:t>
      </w:r>
      <w:r w:rsidR="001D360D" w:rsidRPr="001D360D">
        <w:t>menu.sh, make_graphs.mac, app.c, funct.c, app.h, funct.h, globals.h, main.c</w:t>
      </w:r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16566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A834BF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16567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>входной сигнал Uvx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r w:rsidRPr="0084749D">
        <w:rPr>
          <w:b/>
          <w:bCs/>
          <w:lang w:val="en-US"/>
        </w:rPr>
        <w:t>Uvx</w:t>
      </w:r>
    </w:p>
    <w:p w14:paraId="25527E87" w14:textId="70552A0C" w:rsidR="001D360D" w:rsidRPr="001D360D" w:rsidRDefault="00D66A4D" w:rsidP="00F81AB9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36D9DB28" wp14:editId="5EB94E92">
            <wp:extent cx="2438095" cy="752381"/>
            <wp:effectExtent l="0" t="0" r="635" b="0"/>
            <wp:docPr id="13404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9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C04" w:rsidRPr="009A6C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AF05E" wp14:editId="0624101B">
            <wp:extent cx="1000000" cy="514286"/>
            <wp:effectExtent l="0" t="0" r="0" b="635"/>
            <wp:docPr id="110379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36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>передаточная характеристика Uvix(Uvx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r w:rsidRPr="0084749D">
        <w:rPr>
          <w:b/>
          <w:bCs/>
          <w:lang w:val="en-US"/>
        </w:rPr>
        <w:t>Uvx</w:t>
      </w:r>
    </w:p>
    <w:p w14:paraId="1033441F" w14:textId="1310247A" w:rsidR="001D360D" w:rsidRPr="001D360D" w:rsidRDefault="001D360D" w:rsidP="00F81AB9">
      <w:pPr>
        <w:jc w:val="right"/>
      </w:pPr>
      <w:r>
        <w:tab/>
      </w:r>
      <w:r w:rsidR="00D66A4D">
        <w:rPr>
          <w:noProof/>
        </w:rPr>
        <w:drawing>
          <wp:inline distT="0" distB="0" distL="0" distR="0" wp14:anchorId="5CA8DD1F" wp14:editId="5537CC39">
            <wp:extent cx="2390476" cy="1076190"/>
            <wp:effectExtent l="0" t="0" r="0" b="0"/>
            <wp:docPr id="141521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12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BF" w:rsidRPr="009A6C04">
        <w:rPr>
          <w:noProof/>
        </w:rPr>
        <w:t xml:space="preserve"> </w:t>
      </w:r>
      <w:r w:rsidR="00D66A4D">
        <w:rPr>
          <w:noProof/>
        </w:rPr>
        <w:drawing>
          <wp:inline distT="0" distB="0" distL="0" distR="0" wp14:anchorId="6D54181C" wp14:editId="4E2DE86D">
            <wp:extent cx="857143" cy="876190"/>
            <wp:effectExtent l="0" t="0" r="635" b="635"/>
            <wp:docPr id="47460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025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>точность расчёта eps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2B52E07" w:rsidR="001D360D" w:rsidRPr="001D360D" w:rsidRDefault="001D360D" w:rsidP="001D360D">
      <w:pPr>
        <w:pStyle w:val="-"/>
      </w:pPr>
      <w:r w:rsidRPr="001D360D">
        <w:t xml:space="preserve">eps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</w:t>
      </w:r>
      <w:r w:rsidR="009A6C04" w:rsidRPr="009A6C04">
        <w:t xml:space="preserve"> </w:t>
      </w:r>
      <w:r w:rsidR="00D66A4D">
        <w:t>2</w:t>
      </w:r>
      <w:r w:rsidR="009A6C04" w:rsidRPr="009A6C04">
        <w:t>0</w:t>
      </w:r>
      <w:r w:rsidRPr="001D360D">
        <w:t>] — значение вводится в процентах и преобразуется в доли (eps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lastRenderedPageBreak/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>все входные значения обрабатываются в стандартной для C системы — IEEE 754 (формат представления float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8" w:name="_Toc199042466"/>
      <w:bookmarkStart w:id="69" w:name="_Toc199165671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A834BF">
      <w:pPr>
        <w:pStyle w:val="2"/>
      </w:pPr>
      <w:bookmarkStart w:id="70" w:name="_Toc199042467"/>
      <w:bookmarkStart w:id="71" w:name="_Toc199165672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A834BF">
      <w:pPr>
        <w:pStyle w:val="2"/>
      </w:pPr>
      <w:bookmarkStart w:id="72" w:name="_Toc198195210"/>
      <w:bookmarkStart w:id="73" w:name="_Toc199042468"/>
      <w:bookmarkStart w:id="74" w:name="_Toc199165673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89"/>
        <w:gridCol w:w="2872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3AED23B2" w:rsidR="00443298" w:rsidRPr="00776B1D" w:rsidRDefault="00B51BA4" w:rsidP="00443298">
            <w:pPr>
              <w:pStyle w:val="ad"/>
            </w:pPr>
            <w:r w:rsidRPr="00B51BA4">
              <w:drawing>
                <wp:inline distT="0" distB="0" distL="0" distR="0" wp14:anchorId="367F48E5" wp14:editId="123667F6">
                  <wp:extent cx="3793220" cy="5539740"/>
                  <wp:effectExtent l="0" t="0" r="0" b="3810"/>
                  <wp:docPr id="973633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33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106" cy="555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E8F87F5" w14:textId="5A583022" w:rsidR="00443298" w:rsidRDefault="00B51BA4" w:rsidP="00F81AB9">
            <w:pPr>
              <w:pStyle w:val="ad"/>
              <w:jc w:val="left"/>
            </w:pPr>
            <w:r>
              <w:rPr>
                <w:noProof/>
              </w:rPr>
              <w:drawing>
                <wp:inline distT="0" distB="0" distL="0" distR="0" wp14:anchorId="043B79DF" wp14:editId="78BF1A9A">
                  <wp:extent cx="1000000" cy="514286"/>
                  <wp:effectExtent l="0" t="0" r="0" b="635"/>
                  <wp:docPr id="762105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105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89"/>
        <w:gridCol w:w="2872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77117B48" w:rsidR="00443298" w:rsidRPr="00776B1D" w:rsidRDefault="00B51BA4" w:rsidP="00443298">
            <w:pPr>
              <w:pStyle w:val="ad"/>
            </w:pPr>
            <w:r w:rsidRPr="00B51BA4">
              <w:drawing>
                <wp:inline distT="0" distB="0" distL="0" distR="0" wp14:anchorId="74B36EF1" wp14:editId="337DB841">
                  <wp:extent cx="3792855" cy="1393654"/>
                  <wp:effectExtent l="0" t="0" r="0" b="0"/>
                  <wp:docPr id="8583716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37163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842" cy="140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  <w:lang w:val="en-US"/>
        </w:rPr>
        <w:t>Uvx</w:t>
      </w:r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r w:rsidRPr="00443298">
              <w:rPr>
                <w:b/>
                <w:bCs w:val="0"/>
                <w:lang w:val="en-US"/>
              </w:rPr>
              <w:t>Uvx</w:t>
            </w:r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027DF520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5318BF1" wp14:editId="48D262B0">
                  <wp:extent cx="3368040" cy="2594518"/>
                  <wp:effectExtent l="0" t="0" r="3810" b="0"/>
                  <wp:docPr id="3552489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952" cy="260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2C8FD02D" w:rsidR="00443298" w:rsidRPr="00776B1D" w:rsidRDefault="00B51BA4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321156" wp14:editId="2FCFD28E">
                  <wp:extent cx="1000000" cy="514286"/>
                  <wp:effectExtent l="0" t="0" r="0" b="635"/>
                  <wp:docPr id="2024721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217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  <w:lang w:val="en-US"/>
        </w:rPr>
        <w:t>Uvix</w:t>
      </w:r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6"/>
        <w:gridCol w:w="353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r w:rsidRPr="00443298">
              <w:rPr>
                <w:b/>
                <w:bCs w:val="0"/>
                <w:lang w:val="en-US"/>
              </w:rPr>
              <w:t>Uvix</w:t>
            </w:r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28601E2B" w:rsidR="00443298" w:rsidRPr="00776B1D" w:rsidRDefault="00F3712D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A722207" wp14:editId="5790282E">
                  <wp:extent cx="3368160" cy="2526030"/>
                  <wp:effectExtent l="0" t="0" r="3810" b="7620"/>
                  <wp:docPr id="18928061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463" cy="2530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622A609E" w:rsidR="00443298" w:rsidRPr="00776B1D" w:rsidRDefault="00B51BA4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C97AA6" wp14:editId="6272DF56">
                  <wp:extent cx="857143" cy="876190"/>
                  <wp:effectExtent l="0" t="0" r="635" b="635"/>
                  <wp:docPr id="18331108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1108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A834BF">
      <w:pPr>
        <w:pStyle w:val="2"/>
      </w:pPr>
      <w:bookmarkStart w:id="75" w:name="_Toc198642356"/>
      <w:bookmarkStart w:id="76" w:name="_Toc199042469"/>
      <w:bookmarkStart w:id="77" w:name="_Toc199165674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lastRenderedPageBreak/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3625842C" w:rsidR="00F41E6C" w:rsidRDefault="00F3712D" w:rsidP="00291F5B">
      <w:pPr>
        <w:pStyle w:val="a"/>
      </w:pPr>
      <w:r>
        <w:rPr>
          <w:lang w:val="en-US"/>
        </w:rPr>
        <w:t>100</w:t>
      </w:r>
      <w:r w:rsidR="00291F5B" w:rsidRPr="00291F5B">
        <w:t>.</w:t>
      </w:r>
      <w:r w:rsidR="00F81AB9">
        <w:rPr>
          <w:lang w:val="en-US"/>
        </w:rPr>
        <w:t>3</w:t>
      </w:r>
      <w:r w:rsidR="00F81AB9"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8" w:name="_Toc198195232"/>
      <w:bookmarkStart w:id="79" w:name="_Toc199042470"/>
      <w:bookmarkStart w:id="80" w:name="_Toc199165675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1C0A12C4" w14:textId="3EA88F92" w:rsidR="001F50B6" w:rsidRDefault="00DC4F58" w:rsidP="00A834BF">
      <w:r>
        <w:rPr>
          <w:noProof/>
        </w:rPr>
        <w:drawing>
          <wp:inline distT="0" distB="0" distL="0" distR="0" wp14:anchorId="3C2866EF" wp14:editId="2B9CEFCF">
            <wp:extent cx="4602480" cy="3878580"/>
            <wp:effectExtent l="0" t="0" r="7620" b="7620"/>
            <wp:docPr id="1033642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BDA" w14:textId="203DE855" w:rsidR="00A834BF" w:rsidRDefault="00DC4F58" w:rsidP="00A834BF">
      <w:r>
        <w:rPr>
          <w:noProof/>
        </w:rPr>
        <w:drawing>
          <wp:inline distT="0" distB="0" distL="0" distR="0" wp14:anchorId="5A0E8142" wp14:editId="7EFBE2EF">
            <wp:extent cx="3992880" cy="1592580"/>
            <wp:effectExtent l="0" t="0" r="7620" b="7620"/>
            <wp:docPr id="13694610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1" w:name="_Toc199042471"/>
      <w:bookmarkStart w:id="82" w:name="_Toc199165676"/>
      <w:r>
        <w:lastRenderedPageBreak/>
        <w:t>Заключение</w:t>
      </w:r>
      <w:bookmarkEnd w:id="81"/>
      <w:bookmarkEnd w:id="82"/>
    </w:p>
    <w:p w14:paraId="477C667A" w14:textId="0FCACA51" w:rsidR="00DC4F58" w:rsidRDefault="00DC4F58" w:rsidP="00DC4F58">
      <w:r>
        <w:t>В ходе реализации проекта я разработал комплекс математических моделей электрических цепей на языке C. Эта работа потребовала глубокого изучения как программирования, так и физических основ электротехники. Основное внимание было уделено точности расчетов - с помощью современных методов численного анализа удалось достичь погрешности не более 1%.</w:t>
      </w:r>
    </w:p>
    <w:p w14:paraId="28F7C915" w14:textId="71C02FFB" w:rsidR="00DC4F58" w:rsidRDefault="00DC4F58" w:rsidP="00DC4F58">
      <w:r>
        <w:t>Для сложных вычислений применялись специализированные математические библиотеки, что значительно расширило функционал программы. Было создано программное обеспечение для обработки сигналов с гибкими настройками параметров. Разработана система хранения и обработки данных, обеспечивающая удобный доступ к результатам.</w:t>
      </w:r>
    </w:p>
    <w:p w14:paraId="5DD4A2A1" w14:textId="74FDB6FA" w:rsidR="00DC4F58" w:rsidRDefault="00DC4F58" w:rsidP="00DC4F58">
      <w:r>
        <w:t>Реализованы скрипты для автоматизации расчетов, что сократило время обработки данных на 30% и снизило вероятность ошибок. Освоены современные методы визуализации, позволяющие эффективно анализировать и сравнивать сигналы. Для каждого случая подбирались оптимальные способы графического представления данных.</w:t>
      </w:r>
    </w:p>
    <w:p w14:paraId="7E3C3DA0" w14:textId="44618C55" w:rsidR="00DC4F58" w:rsidRDefault="00DC4F58" w:rsidP="00DC4F58">
      <w:r>
        <w:t>Организованы вычислительные процессы для работы с большими объемами данных. Внедрена система документирования и проверки результатов, обеспечивающая прозрачность и воспроизводимость расчетов.</w:t>
      </w:r>
    </w:p>
    <w:p w14:paraId="44983320" w14:textId="68152F77" w:rsidR="00F41E6C" w:rsidRDefault="00DC4F58" w:rsidP="00DC4F58">
      <w:r>
        <w:t>Эксперименты подтвердили корректность теоретических моделей. На всех этапах - от моделирования до анализа - контролировались точность вычислений и наглядность представления данных. Такой подход позволил получить достоверные, обоснованные и понятные результаты, имеющие практическое значение для дальнейших исследований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165677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3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4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5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vercel</w:t>
        </w:r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7" w:name="_Toc199042473"/>
      <w:bookmarkStart w:id="88" w:name="_Toc199165678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Uniform Resource Locator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>Стандарт ГОСТ для оформления программной документации в России (например, ГОСТ 19.ххх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Unicode Transformation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Graphical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Solid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>Программное обеспечение для управления компьютером .</w:t>
      </w:r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89" w:name="_Toc199042474"/>
      <w:bookmarkStart w:id="90" w:name="_Toc199165679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A834BF">
      <w:pPr>
        <w:pStyle w:val="2"/>
      </w:pPr>
      <w:bookmarkStart w:id="91" w:name="_Toc198195237"/>
      <w:bookmarkStart w:id="92" w:name="_Toc199042475"/>
      <w:bookmarkStart w:id="93" w:name="_Toc199165680"/>
      <w:r>
        <w:t>Приложение 1</w:t>
      </w:r>
      <w:bookmarkEnd w:id="91"/>
      <w:bookmarkEnd w:id="92"/>
      <w:bookmarkEnd w:id="93"/>
    </w:p>
    <w:p w14:paraId="307877B2" w14:textId="77777777" w:rsidR="00462945" w:rsidRPr="00206377" w:rsidRDefault="00462945" w:rsidP="00206377">
      <w:pPr>
        <w:pStyle w:val="3"/>
      </w:pPr>
      <w:bookmarkStart w:id="94" w:name="_Toc198195238"/>
      <w:bookmarkStart w:id="95" w:name="_Toc199042476"/>
      <w:bookmarkStart w:id="96" w:name="_Toc199165681"/>
      <w:r w:rsidRPr="00206377">
        <w:t>main.c</w:t>
      </w:r>
      <w:bookmarkEnd w:id="94"/>
      <w:bookmarkEnd w:id="95"/>
      <w:bookmarkEnd w:id="96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7" w:name="_Toc198195239"/>
      <w:bookmarkStart w:id="98" w:name="_Toc199042477"/>
      <w:bookmarkStart w:id="99" w:name="_Toc199165682"/>
      <w:r>
        <w:t>app.c</w:t>
      </w:r>
      <w:bookmarkEnd w:id="97"/>
      <w:bookmarkEnd w:id="98"/>
      <w:bookmarkEnd w:id="99"/>
    </w:p>
    <w:p w14:paraId="0F2CD497" w14:textId="32FE4213" w:rsidR="00B54E50" w:rsidRDefault="00DC4F58" w:rsidP="00F371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E8D4E" wp14:editId="46FEAB4B">
            <wp:extent cx="4747260" cy="3467100"/>
            <wp:effectExtent l="0" t="0" r="0" b="0"/>
            <wp:docPr id="10261587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8EB1" w14:textId="0A87D4D2" w:rsidR="00656EDA" w:rsidRPr="009B605C" w:rsidRDefault="00656EDA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B8C7D" wp14:editId="3B320F75">
            <wp:extent cx="4747260" cy="1402080"/>
            <wp:effectExtent l="0" t="0" r="0" b="7620"/>
            <wp:docPr id="20264381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0" w:name="_Toc198195240"/>
      <w:bookmarkStart w:id="101" w:name="_Toc199042478"/>
      <w:bookmarkStart w:id="102" w:name="_Toc199165683"/>
      <w:r>
        <w:lastRenderedPageBreak/>
        <w:t>funct.c</w:t>
      </w:r>
      <w:bookmarkEnd w:id="100"/>
      <w:bookmarkEnd w:id="101"/>
      <w:bookmarkEnd w:id="102"/>
    </w:p>
    <w:p w14:paraId="2C5878E0" w14:textId="5303BE1F" w:rsidR="00B54E50" w:rsidRPr="00B54E50" w:rsidRDefault="00DC4F58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335F6" wp14:editId="07AB55B5">
            <wp:extent cx="4747260" cy="3893820"/>
            <wp:effectExtent l="0" t="0" r="0" b="0"/>
            <wp:docPr id="18633494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A58" w14:textId="1AF68A01" w:rsidR="00462945" w:rsidRDefault="00483F0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C431C" wp14:editId="5B5D0786">
            <wp:extent cx="4747260" cy="3886200"/>
            <wp:effectExtent l="0" t="0" r="0" b="0"/>
            <wp:docPr id="1611302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740" w14:textId="7D9838AB" w:rsidR="00483F0B" w:rsidRDefault="00483F0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F63EE2" wp14:editId="2D28497E">
            <wp:extent cx="4747260" cy="2758440"/>
            <wp:effectExtent l="0" t="0" r="0" b="3810"/>
            <wp:docPr id="17806284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7DC21413" w:rsidR="00462945" w:rsidRDefault="008D4B8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C918A" wp14:editId="357C547D">
            <wp:extent cx="5753100" cy="5303520"/>
            <wp:effectExtent l="0" t="0" r="0" b="0"/>
            <wp:docPr id="9986989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5BE" w14:textId="07D52A23" w:rsidR="008D4B8B" w:rsidRDefault="008D4B8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BE4514" wp14:editId="59C5798E">
            <wp:extent cx="5669280" cy="2887980"/>
            <wp:effectExtent l="0" t="0" r="7620" b="7620"/>
            <wp:docPr id="20567250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3" w:name="_Toc198195241"/>
      <w:bookmarkStart w:id="104" w:name="_Toc199042479"/>
      <w:bookmarkStart w:id="105" w:name="_Toc199165684"/>
      <w:r>
        <w:t>Заголовочные файлы</w:t>
      </w:r>
      <w:bookmarkEnd w:id="103"/>
      <w:bookmarkEnd w:id="104"/>
      <w:bookmarkEnd w:id="105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5B06E4EB" w:rsidR="00462945" w:rsidRPr="009B605C" w:rsidRDefault="00DC4F58" w:rsidP="00462945">
      <w:r>
        <w:rPr>
          <w:noProof/>
        </w:rPr>
        <w:drawing>
          <wp:inline distT="0" distB="0" distL="0" distR="0" wp14:anchorId="55B410D1" wp14:editId="0EAF7BA1">
            <wp:extent cx="4732389" cy="2331720"/>
            <wp:effectExtent l="0" t="0" r="0" b="0"/>
            <wp:docPr id="16736558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19" cy="233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A834BF">
      <w:pPr>
        <w:pStyle w:val="2"/>
        <w:rPr>
          <w:lang w:val="en-US"/>
        </w:rPr>
      </w:pPr>
      <w:bookmarkStart w:id="106" w:name="_Toc198195242"/>
      <w:bookmarkStart w:id="107" w:name="_Toc199042480"/>
      <w:bookmarkStart w:id="108" w:name="_Toc199165685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75482FA3" w14:textId="36AD03AA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15664" wp14:editId="389B3E2D">
            <wp:extent cx="4747260" cy="4472940"/>
            <wp:effectExtent l="0" t="0" r="0" b="3810"/>
            <wp:docPr id="151064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345" w14:textId="538482A9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8F19D" wp14:editId="23857FCC">
            <wp:extent cx="4747260" cy="3817620"/>
            <wp:effectExtent l="0" t="0" r="0" b="0"/>
            <wp:docPr id="8521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8310" w14:textId="7887F58A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6F89E" wp14:editId="624E7FC1">
            <wp:extent cx="4747260" cy="4511040"/>
            <wp:effectExtent l="0" t="0" r="0" b="3810"/>
            <wp:docPr id="9480128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413" w14:textId="6669C9B9" w:rsidR="00B54E50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5F4F44" wp14:editId="66EE7E22">
            <wp:extent cx="4747260" cy="4610100"/>
            <wp:effectExtent l="0" t="0" r="0" b="0"/>
            <wp:docPr id="9982437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2C2" w14:textId="70C6C95F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5C896" wp14:editId="1EB3BF83">
            <wp:extent cx="4747260" cy="4221480"/>
            <wp:effectExtent l="0" t="0" r="0" b="7620"/>
            <wp:docPr id="18673806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0A" w14:textId="1A6BED76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0D303" wp14:editId="5550DE45">
            <wp:extent cx="4747260" cy="3543300"/>
            <wp:effectExtent l="0" t="0" r="0" b="0"/>
            <wp:docPr id="1323390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21F" w14:textId="261BF2FC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1A6D2" wp14:editId="370A6D9D">
            <wp:extent cx="4747260" cy="2849880"/>
            <wp:effectExtent l="0" t="0" r="0" b="7620"/>
            <wp:docPr id="12406258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54E6" w14:textId="2F18640F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20BAE9" wp14:editId="2F8C2947">
            <wp:extent cx="4749800" cy="3613150"/>
            <wp:effectExtent l="0" t="0" r="0" b="6350"/>
            <wp:docPr id="9455036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96B" w14:textId="5293E9D8" w:rsidR="00B54E50" w:rsidRDefault="00012E13" w:rsidP="00012E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07CD43" wp14:editId="01F3A3F4">
            <wp:extent cx="4749800" cy="2654300"/>
            <wp:effectExtent l="0" t="0" r="0" b="0"/>
            <wp:docPr id="1712176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A834BF">
      <w:pPr>
        <w:pStyle w:val="2"/>
      </w:pPr>
      <w:bookmarkStart w:id="109" w:name="_Toc198195248"/>
      <w:bookmarkStart w:id="110" w:name="_Toc199042486"/>
      <w:bookmarkStart w:id="111" w:name="_Toc199165686"/>
      <w:r>
        <w:lastRenderedPageBreak/>
        <w:t>Приложение 3</w:t>
      </w:r>
      <w:bookmarkEnd w:id="109"/>
      <w:bookmarkEnd w:id="110"/>
      <w:bookmarkEnd w:id="111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9A6C04">
      <w:headerReference w:type="default" r:id="rId47"/>
      <w:footerReference w:type="default" r:id="rId48"/>
      <w:footerReference w:type="first" r:id="rId4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45CA" w14:textId="77777777" w:rsidR="00B976A5" w:rsidRDefault="00B976A5" w:rsidP="00B54E50">
      <w:pPr>
        <w:spacing w:line="240" w:lineRule="auto"/>
      </w:pPr>
      <w:r>
        <w:separator/>
      </w:r>
    </w:p>
  </w:endnote>
  <w:endnote w:type="continuationSeparator" w:id="0">
    <w:p w14:paraId="7C76912D" w14:textId="77777777" w:rsidR="00B976A5" w:rsidRDefault="00B976A5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D2E0" w14:textId="77777777" w:rsidR="00B976A5" w:rsidRDefault="00B976A5" w:rsidP="00B54E50">
      <w:pPr>
        <w:spacing w:line="240" w:lineRule="auto"/>
      </w:pPr>
      <w:r>
        <w:separator/>
      </w:r>
    </w:p>
  </w:footnote>
  <w:footnote w:type="continuationSeparator" w:id="0">
    <w:p w14:paraId="5009CB7B" w14:textId="77777777" w:rsidR="00B976A5" w:rsidRDefault="00B976A5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71433AF7" w:rsidR="00B54E50" w:rsidRPr="00B54E50" w:rsidRDefault="00D66A4D" w:rsidP="00B54E50">
    <w:pPr>
      <w:pStyle w:val="af4"/>
    </w:pPr>
    <w:r w:rsidRPr="00B10329">
      <w:t>Синельников</w:t>
    </w:r>
    <w:r>
      <w:t xml:space="preserve"> </w:t>
    </w:r>
    <w:r>
      <w:rPr>
        <w:lang w:val="en-US"/>
      </w:rPr>
      <w:t>A</w:t>
    </w:r>
    <w:r>
      <w:t xml:space="preserve">ртём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0CA8F1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5922"/>
    <w:rsid w:val="00656EDA"/>
    <w:rsid w:val="006C61D4"/>
    <w:rsid w:val="006D4EB4"/>
    <w:rsid w:val="00715140"/>
    <w:rsid w:val="00815DA7"/>
    <w:rsid w:val="00815E8D"/>
    <w:rsid w:val="0084749D"/>
    <w:rsid w:val="0086408A"/>
    <w:rsid w:val="00867ABE"/>
    <w:rsid w:val="008B0A82"/>
    <w:rsid w:val="008C54F0"/>
    <w:rsid w:val="008D4B8B"/>
    <w:rsid w:val="009157F1"/>
    <w:rsid w:val="009548F4"/>
    <w:rsid w:val="009A6C04"/>
    <w:rsid w:val="00A834BF"/>
    <w:rsid w:val="00A940DC"/>
    <w:rsid w:val="00AF7618"/>
    <w:rsid w:val="00B51BA4"/>
    <w:rsid w:val="00B54E50"/>
    <w:rsid w:val="00B976A5"/>
    <w:rsid w:val="00C33238"/>
    <w:rsid w:val="00CE5E40"/>
    <w:rsid w:val="00D401E2"/>
    <w:rsid w:val="00D66A4D"/>
    <w:rsid w:val="00DA7560"/>
    <w:rsid w:val="00DB09A8"/>
    <w:rsid w:val="00DC4F58"/>
    <w:rsid w:val="00DE6189"/>
    <w:rsid w:val="00EA7900"/>
    <w:rsid w:val="00F03F7D"/>
    <w:rsid w:val="00F3712D"/>
    <w:rsid w:val="00F3775D"/>
    <w:rsid w:val="00F41E6C"/>
    <w:rsid w:val="00F42CB8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A834BF"/>
    <w:pPr>
      <w:keepNext/>
      <w:keepLines/>
      <w:numPr>
        <w:ilvl w:val="1"/>
        <w:numId w:val="11"/>
      </w:numPr>
      <w:tabs>
        <w:tab w:val="left" w:pos="851"/>
        <w:tab w:val="left" w:pos="1134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A834BF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xmaxima-developers.github.io/wxmaxima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nu.org/software/bash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-language-documentation.vercel.app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5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36</cp:revision>
  <dcterms:created xsi:type="dcterms:W3CDTF">2025-05-24T23:21:00Z</dcterms:created>
  <dcterms:modified xsi:type="dcterms:W3CDTF">2025-05-27T00:08:00Z</dcterms:modified>
</cp:coreProperties>
</file>